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45E3" w14:textId="5D02C9EB" w:rsidR="00DD1928" w:rsidRPr="005702F2" w:rsidRDefault="005702F2" w:rsidP="00110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F2">
        <w:rPr>
          <w:rFonts w:ascii="Times New Roman" w:hAnsi="Times New Roman" w:cs="Times New Roman"/>
          <w:sz w:val="24"/>
          <w:szCs w:val="24"/>
        </w:rPr>
        <w:t>PROJETO DE LEI</w:t>
      </w:r>
      <w:r w:rsidR="00110BD2">
        <w:rPr>
          <w:rFonts w:ascii="Times New Roman" w:hAnsi="Times New Roman" w:cs="Times New Roman"/>
          <w:sz w:val="24"/>
          <w:szCs w:val="24"/>
        </w:rPr>
        <w:t xml:space="preserve"> N.º</w:t>
      </w:r>
      <w:r w:rsidR="00527001">
        <w:rPr>
          <w:rFonts w:ascii="Times New Roman" w:hAnsi="Times New Roman" w:cs="Times New Roman"/>
          <w:sz w:val="24"/>
          <w:szCs w:val="24"/>
        </w:rPr>
        <w:t xml:space="preserve"> </w:t>
      </w:r>
      <w:r w:rsidR="00110BD2">
        <w:rPr>
          <w:rFonts w:ascii="Times New Roman" w:hAnsi="Times New Roman" w:cs="Times New Roman"/>
          <w:sz w:val="24"/>
          <w:szCs w:val="24"/>
        </w:rPr>
        <w:t>08</w:t>
      </w:r>
      <w:r w:rsidR="00527001">
        <w:rPr>
          <w:rFonts w:ascii="Times New Roman" w:hAnsi="Times New Roman" w:cs="Times New Roman"/>
          <w:sz w:val="24"/>
          <w:szCs w:val="24"/>
        </w:rPr>
        <w:t>1</w:t>
      </w:r>
      <w:r w:rsidR="00110BD2">
        <w:rPr>
          <w:rFonts w:ascii="Times New Roman" w:hAnsi="Times New Roman" w:cs="Times New Roman"/>
          <w:sz w:val="24"/>
          <w:szCs w:val="24"/>
        </w:rPr>
        <w:t>/2023, DE 02 DE JUNHO DE 2023.</w:t>
      </w:r>
    </w:p>
    <w:p w14:paraId="400C360C" w14:textId="77777777" w:rsidR="00110BD2" w:rsidRDefault="00110BD2" w:rsidP="00110BD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1CC992" w14:textId="473E0FB5" w:rsidR="00110BD2" w:rsidRDefault="00110BD2" w:rsidP="00110BD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bertura de crédito suplementar no orçamento vigente, por redução orçamentária.</w:t>
      </w:r>
    </w:p>
    <w:p w14:paraId="4E03E107" w14:textId="77777777" w:rsidR="00527001" w:rsidRDefault="00527001" w:rsidP="005270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4AE1A857" w:rsidR="007903C7" w:rsidRPr="00612838" w:rsidRDefault="00A72556" w:rsidP="00527001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Art. 1</w:t>
      </w:r>
      <w:r w:rsidR="00110BD2">
        <w:rPr>
          <w:rFonts w:ascii="Times New Roman" w:hAnsi="Times New Roman" w:cs="Times New Roman"/>
          <w:sz w:val="24"/>
          <w:szCs w:val="24"/>
        </w:rPr>
        <w:t>.</w:t>
      </w:r>
      <w:r w:rsidRPr="0069408A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</w:t>
      </w:r>
      <w:r w:rsidR="0096251C">
        <w:rPr>
          <w:rFonts w:ascii="Times New Roman" w:hAnsi="Times New Roman" w:cs="Times New Roman"/>
          <w:sz w:val="24"/>
          <w:szCs w:val="24"/>
        </w:rPr>
        <w:t>redução orçamentária</w:t>
      </w:r>
      <w:r w:rsidRPr="0069408A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CE2D95" w:rsidRPr="0069408A">
        <w:rPr>
          <w:rFonts w:ascii="Times New Roman" w:hAnsi="Times New Roman" w:cs="Times New Roman"/>
          <w:sz w:val="24"/>
          <w:szCs w:val="24"/>
        </w:rPr>
        <w:t xml:space="preserve">R$ </w:t>
      </w:r>
      <w:r w:rsidR="00612838">
        <w:rPr>
          <w:rFonts w:ascii="Times New Roman" w:hAnsi="Times New Roman" w:cs="Times New Roman"/>
          <w:sz w:val="24"/>
          <w:szCs w:val="24"/>
        </w:rPr>
        <w:t>72.250,00</w:t>
      </w:r>
      <w:r w:rsidR="00110BD2">
        <w:rPr>
          <w:rFonts w:ascii="Times New Roman" w:hAnsi="Times New Roman" w:cs="Times New Roman"/>
          <w:sz w:val="24"/>
          <w:szCs w:val="24"/>
        </w:rPr>
        <w:t xml:space="preserve"> </w:t>
      </w:r>
      <w:r w:rsidR="00612838" w:rsidRPr="0069408A">
        <w:rPr>
          <w:rFonts w:ascii="Times New Roman" w:hAnsi="Times New Roman" w:cs="Times New Roman"/>
          <w:sz w:val="24"/>
          <w:szCs w:val="24"/>
        </w:rPr>
        <w:t>(</w:t>
      </w:r>
      <w:r w:rsidR="0061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nta</w:t>
      </w:r>
      <w:r w:rsidR="00612838" w:rsidRPr="0061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ois mil, duzentos e cinquenta reais</w:t>
      </w:r>
      <w:r w:rsidRPr="0069408A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371DEF61" w14:textId="3782A30B" w:rsidR="00612838" w:rsidRPr="00612838" w:rsidRDefault="00612838" w:rsidP="00110BD2">
      <w:pPr>
        <w:pStyle w:val="NormalWeb"/>
        <w:spacing w:before="0" w:beforeAutospacing="0" w:after="0" w:afterAutospacing="0"/>
        <w:jc w:val="both"/>
      </w:pPr>
      <w:r w:rsidRPr="00612838">
        <w:t>8 - Secretaria Municipal de Agricultura</w:t>
      </w:r>
      <w:r>
        <w:t>,</w:t>
      </w:r>
      <w:r w:rsidRPr="00612838">
        <w:t xml:space="preserve"> Abastecimento</w:t>
      </w:r>
      <w:r>
        <w:t xml:space="preserve"> e Meio Ambiente</w:t>
      </w:r>
    </w:p>
    <w:p w14:paraId="12753DB9" w14:textId="4DD80C7A" w:rsidR="00612838" w:rsidRPr="00612838" w:rsidRDefault="00612838" w:rsidP="00110BD2">
      <w:pPr>
        <w:pStyle w:val="NormalWeb"/>
        <w:spacing w:before="0" w:beforeAutospacing="0" w:after="0" w:afterAutospacing="0"/>
        <w:jc w:val="both"/>
      </w:pPr>
      <w:r w:rsidRPr="00612838">
        <w:t>1 - Secretaria Municipal de Agricultura</w:t>
      </w:r>
      <w:r>
        <w:t>,</w:t>
      </w:r>
      <w:r w:rsidRPr="00612838">
        <w:t xml:space="preserve"> Abastecimento</w:t>
      </w:r>
      <w:r>
        <w:t xml:space="preserve"> e Meio ambiente</w:t>
      </w:r>
    </w:p>
    <w:p w14:paraId="36CDA1BF" w14:textId="746BFF7A" w:rsidR="00612838" w:rsidRPr="00612838" w:rsidRDefault="00612838" w:rsidP="00110BD2">
      <w:pPr>
        <w:pStyle w:val="NormalWeb"/>
        <w:spacing w:before="0" w:beforeAutospacing="0" w:after="0" w:afterAutospacing="0"/>
        <w:jc w:val="both"/>
      </w:pPr>
      <w:r w:rsidRPr="00612838">
        <w:t>20.605.0110.1016.0000 - Aquisição de Veículos Secretaria Agric</w:t>
      </w:r>
      <w:r>
        <w:t xml:space="preserve">., </w:t>
      </w:r>
      <w:proofErr w:type="spellStart"/>
      <w:r>
        <w:t>Abast</w:t>
      </w:r>
      <w:proofErr w:type="spellEnd"/>
      <w:r>
        <w:t xml:space="preserve">. </w:t>
      </w:r>
      <w:r w:rsidR="00333908">
        <w:t>e</w:t>
      </w:r>
      <w:r>
        <w:t xml:space="preserve"> Meio Ambiente</w:t>
      </w:r>
    </w:p>
    <w:p w14:paraId="2ABFDF26" w14:textId="66B3CCE5" w:rsidR="0075389C" w:rsidRDefault="00612838" w:rsidP="00110BD2">
      <w:pPr>
        <w:pStyle w:val="NormalWeb"/>
        <w:spacing w:before="0" w:beforeAutospacing="0" w:after="0" w:afterAutospacing="0"/>
        <w:jc w:val="both"/>
      </w:pPr>
      <w:r w:rsidRPr="00612838">
        <w:t>3.4.4.90.52.00.00.00.00 - Equipamentos e Material Permanente (4032) ...................R$ 72.250,00</w:t>
      </w:r>
    </w:p>
    <w:p w14:paraId="59866E37" w14:textId="77777777" w:rsidR="0096251C" w:rsidRDefault="0096251C" w:rsidP="00110BD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4F062A">
        <w:rPr>
          <w:b/>
          <w:color w:val="000000"/>
        </w:rPr>
        <w:t xml:space="preserve">Recurso </w:t>
      </w:r>
      <w:r>
        <w:rPr>
          <w:b/>
          <w:color w:val="000000"/>
        </w:rPr>
        <w:t>01- LIVRE (</w:t>
      </w:r>
      <w:r w:rsidRPr="00BC3F5C">
        <w:rPr>
          <w:b/>
          <w:bCs/>
        </w:rPr>
        <w:t>500 - Recursos não Vinculados de Impostos)</w:t>
      </w:r>
    </w:p>
    <w:p w14:paraId="4759CC3D" w14:textId="18E0B599" w:rsidR="00A72556" w:rsidRPr="0069408A" w:rsidRDefault="00FD1FCD" w:rsidP="0011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</w:t>
      </w:r>
      <w:r w:rsidR="0096251C">
        <w:rPr>
          <w:rFonts w:ascii="Times New Roman" w:hAnsi="Times New Roman" w:cs="Times New Roman"/>
          <w:sz w:val="24"/>
          <w:szCs w:val="24"/>
        </w:rPr>
        <w:t>.....</w:t>
      </w:r>
      <w:r w:rsidRPr="0069408A">
        <w:rPr>
          <w:rFonts w:ascii="Times New Roman" w:hAnsi="Times New Roman" w:cs="Times New Roman"/>
          <w:sz w:val="24"/>
          <w:szCs w:val="24"/>
        </w:rPr>
        <w:t>..</w:t>
      </w:r>
      <w:r w:rsidR="00CE2D95" w:rsidRPr="0069408A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>.</w:t>
      </w:r>
      <w:r w:rsidR="009D7528">
        <w:rPr>
          <w:rFonts w:ascii="Times New Roman" w:hAnsi="Times New Roman" w:cs="Times New Roman"/>
          <w:sz w:val="24"/>
          <w:szCs w:val="24"/>
        </w:rPr>
        <w:t>...</w:t>
      </w:r>
      <w:r w:rsidRPr="0069408A">
        <w:rPr>
          <w:rFonts w:ascii="Times New Roman" w:hAnsi="Times New Roman" w:cs="Times New Roman"/>
          <w:sz w:val="24"/>
          <w:szCs w:val="24"/>
        </w:rPr>
        <w:t>..</w:t>
      </w:r>
      <w:r w:rsidR="0065307E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 xml:space="preserve">........R$ </w:t>
      </w:r>
      <w:r w:rsidR="00612838">
        <w:rPr>
          <w:rFonts w:ascii="Times New Roman" w:hAnsi="Times New Roman" w:cs="Times New Roman"/>
          <w:sz w:val="24"/>
          <w:szCs w:val="24"/>
        </w:rPr>
        <w:t>72.250,00</w:t>
      </w:r>
    </w:p>
    <w:p w14:paraId="1A54BDD8" w14:textId="51CCF20C" w:rsidR="00FD1FCD" w:rsidRPr="0065307E" w:rsidRDefault="004E6243" w:rsidP="00110B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(</w:t>
      </w:r>
      <w:r w:rsidR="00962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nta</w:t>
      </w:r>
      <w:r w:rsidR="0096251C" w:rsidRPr="0061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ois mil, duzentos e cinquenta reais</w:t>
      </w:r>
      <w:r w:rsidR="00FD1FCD" w:rsidRPr="0069408A">
        <w:rPr>
          <w:rFonts w:ascii="Times New Roman" w:hAnsi="Times New Roman" w:cs="Times New Roman"/>
          <w:sz w:val="24"/>
          <w:szCs w:val="24"/>
        </w:rPr>
        <w:t>)</w:t>
      </w:r>
    </w:p>
    <w:p w14:paraId="5B7B3B68" w14:textId="11EB8469" w:rsidR="00A72556" w:rsidRDefault="00A72556" w:rsidP="00110BD2">
      <w:pPr>
        <w:pStyle w:val="NormalWeb"/>
        <w:spacing w:before="0" w:beforeAutospacing="0" w:after="0" w:afterAutospacing="0"/>
        <w:ind w:firstLine="1418"/>
        <w:jc w:val="both"/>
      </w:pPr>
      <w:r w:rsidRPr="0069408A">
        <w:t>Art. 2</w:t>
      </w:r>
      <w:r w:rsidR="00110BD2">
        <w:t>.º</w:t>
      </w:r>
      <w:r w:rsidRPr="0069408A">
        <w:t xml:space="preserve"> Servirá de base para o crédito suplementar previsto nesta </w:t>
      </w:r>
      <w:r w:rsidR="00110BD2">
        <w:t>L</w:t>
      </w:r>
      <w:r w:rsidRPr="0069408A">
        <w:t xml:space="preserve">ei, </w:t>
      </w:r>
      <w:r w:rsidR="0096251C">
        <w:t>redução</w:t>
      </w:r>
      <w:r w:rsidRPr="0069408A">
        <w:t>, de igual valor.</w:t>
      </w:r>
    </w:p>
    <w:p w14:paraId="00B8EEBF" w14:textId="0E6539EA" w:rsidR="0096251C" w:rsidRDefault="0096251C" w:rsidP="00110BD2">
      <w:pPr>
        <w:pStyle w:val="NormalWeb"/>
        <w:spacing w:before="0" w:beforeAutospacing="0" w:after="0" w:afterAutospacing="0"/>
        <w:jc w:val="both"/>
      </w:pPr>
      <w:r>
        <w:t>8 - Secretaria Municipal de Agricultura</w:t>
      </w:r>
      <w:r w:rsidR="009C1650">
        <w:t>,</w:t>
      </w:r>
      <w:r>
        <w:t xml:space="preserve"> Abastecimento</w:t>
      </w:r>
      <w:r w:rsidR="009C1650">
        <w:t xml:space="preserve"> e Meio Ambiente</w:t>
      </w:r>
    </w:p>
    <w:p w14:paraId="51ABCE55" w14:textId="097F682B" w:rsidR="0096251C" w:rsidRDefault="0096251C" w:rsidP="00110BD2">
      <w:pPr>
        <w:pStyle w:val="NormalWeb"/>
        <w:spacing w:before="0" w:beforeAutospacing="0" w:after="0" w:afterAutospacing="0"/>
        <w:jc w:val="both"/>
      </w:pPr>
      <w:r>
        <w:t>1 - Secretaria Municipal de Agricultura</w:t>
      </w:r>
      <w:r w:rsidR="009C1650">
        <w:t>,</w:t>
      </w:r>
      <w:r>
        <w:t xml:space="preserve"> Abastecimento</w:t>
      </w:r>
      <w:r w:rsidR="009C1650">
        <w:t xml:space="preserve"> e Meio Ambiente</w:t>
      </w:r>
    </w:p>
    <w:p w14:paraId="47176E84" w14:textId="77777777" w:rsidR="0096251C" w:rsidRDefault="0096251C" w:rsidP="00110BD2">
      <w:pPr>
        <w:pStyle w:val="NormalWeb"/>
        <w:spacing w:before="0" w:beforeAutospacing="0" w:after="0" w:afterAutospacing="0"/>
        <w:jc w:val="both"/>
      </w:pPr>
      <w:r>
        <w:t>20.606.0510.1095.0000 - Equipamentos/Máquinas/Implementos Agrícolas</w:t>
      </w:r>
    </w:p>
    <w:p w14:paraId="33A24DAE" w14:textId="5381E614" w:rsidR="0096251C" w:rsidRDefault="0096251C" w:rsidP="00110BD2">
      <w:pPr>
        <w:pStyle w:val="NormalWeb"/>
        <w:spacing w:before="0" w:beforeAutospacing="0" w:after="0" w:afterAutospacing="0"/>
        <w:jc w:val="both"/>
      </w:pPr>
      <w:r>
        <w:t>3.4.4.90.52.00.00.00.00 - Equipamentos e Material Permanente (</w:t>
      </w:r>
      <w:proofErr w:type="gramStart"/>
      <w:r w:rsidR="009C1650">
        <w:t>4037)....</w:t>
      </w:r>
      <w:r w:rsidR="00110BD2">
        <w:t>............</w:t>
      </w:r>
      <w:r w:rsidR="009C1650">
        <w:t>....</w:t>
      </w:r>
      <w:proofErr w:type="gramEnd"/>
      <w:r>
        <w:t>R$ 72.250,00</w:t>
      </w:r>
    </w:p>
    <w:p w14:paraId="42980C38" w14:textId="0B1F50BA" w:rsidR="009C1650" w:rsidRDefault="009C1650" w:rsidP="00110BD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4F062A">
        <w:rPr>
          <w:b/>
          <w:color w:val="000000"/>
        </w:rPr>
        <w:t xml:space="preserve">Recurso </w:t>
      </w:r>
      <w:r>
        <w:rPr>
          <w:b/>
          <w:color w:val="000000"/>
        </w:rPr>
        <w:t>01- LIVRE (</w:t>
      </w:r>
      <w:r w:rsidRPr="00BC3F5C">
        <w:rPr>
          <w:b/>
          <w:bCs/>
        </w:rPr>
        <w:t>500 - Recursos não Vinculados de Impostos)</w:t>
      </w:r>
    </w:p>
    <w:p w14:paraId="040479A2" w14:textId="77777777" w:rsidR="009C1650" w:rsidRPr="0069408A" w:rsidRDefault="009C1650" w:rsidP="0011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69408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408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 xml:space="preserve">........R$ </w:t>
      </w:r>
      <w:r>
        <w:rPr>
          <w:rFonts w:ascii="Times New Roman" w:hAnsi="Times New Roman" w:cs="Times New Roman"/>
          <w:sz w:val="24"/>
          <w:szCs w:val="24"/>
        </w:rPr>
        <w:t>72.250,00</w:t>
      </w:r>
    </w:p>
    <w:p w14:paraId="3ABAEC1B" w14:textId="77777777" w:rsidR="009C1650" w:rsidRPr="0065307E" w:rsidRDefault="009C1650" w:rsidP="00110B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nta</w:t>
      </w:r>
      <w:r w:rsidRPr="0061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ois mil, duzentos e cinquenta reais</w:t>
      </w:r>
      <w:r w:rsidRPr="0069408A">
        <w:rPr>
          <w:rFonts w:ascii="Times New Roman" w:hAnsi="Times New Roman" w:cs="Times New Roman"/>
          <w:sz w:val="24"/>
          <w:szCs w:val="24"/>
        </w:rPr>
        <w:t>)</w:t>
      </w:r>
    </w:p>
    <w:p w14:paraId="42883F85" w14:textId="77777777" w:rsidR="00527001" w:rsidRDefault="00527001" w:rsidP="00110BD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407C1B" w14:textId="40D83C25" w:rsidR="00615A99" w:rsidRDefault="00110BD2" w:rsidP="00110BD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14:paraId="74DFFD00" w14:textId="77777777" w:rsidR="00527001" w:rsidRDefault="00527001" w:rsidP="00110BD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2D8745" w14:textId="77777777" w:rsidR="00527001" w:rsidRPr="00E1236E" w:rsidRDefault="00527001" w:rsidP="00527001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6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28AB4858" w14:textId="77777777" w:rsidR="00527001" w:rsidRPr="00E1236E" w:rsidRDefault="00527001" w:rsidP="00527001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32F8F" w14:textId="68665592" w:rsidR="00527001" w:rsidRDefault="00527001" w:rsidP="005270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36E">
        <w:rPr>
          <w:rFonts w:ascii="Times New Roman" w:eastAsia="Times New Roman" w:hAnsi="Times New Roman" w:cs="Times New Roman"/>
          <w:sz w:val="24"/>
          <w:szCs w:val="24"/>
        </w:rPr>
        <w:t xml:space="preserve">Remete-se a esta Colenda Casa Legislativa, projeto de lei que visa a abertura de crédito suplementar no orçamento vigente, por </w:t>
      </w:r>
      <w:r>
        <w:rPr>
          <w:rFonts w:ascii="Times New Roman" w:eastAsia="Times New Roman" w:hAnsi="Times New Roman" w:cs="Times New Roman"/>
          <w:sz w:val="24"/>
          <w:szCs w:val="24"/>
        </w:rPr>
        <w:t>redução orçamentária</w:t>
      </w:r>
      <w:r w:rsidRPr="00E1236E">
        <w:rPr>
          <w:rFonts w:ascii="Times New Roman" w:eastAsia="Times New Roman" w:hAnsi="Times New Roman" w:cs="Times New Roman"/>
          <w:sz w:val="24"/>
          <w:szCs w:val="24"/>
        </w:rPr>
        <w:t xml:space="preserve">, objetivando a </w:t>
      </w:r>
      <w:r>
        <w:rPr>
          <w:rFonts w:ascii="Times New Roman" w:eastAsia="Times New Roman" w:hAnsi="Times New Roman" w:cs="Times New Roman"/>
          <w:sz w:val="24"/>
          <w:szCs w:val="24"/>
        </w:rPr>
        <w:t>aquisição de um veículo para o setor de Meio Ambiente, o valor do PL é uma complementação do valor total, o restante sairá do Fundo Municipal do Meio Ambiente.</w:t>
      </w:r>
    </w:p>
    <w:p w14:paraId="56547217" w14:textId="77777777" w:rsidR="00527001" w:rsidRPr="00E1236E" w:rsidRDefault="00527001" w:rsidP="0052700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B9C0FD" w14:textId="3A4D12AF" w:rsidR="00527001" w:rsidRDefault="00527001" w:rsidP="00527001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36E">
        <w:rPr>
          <w:rFonts w:ascii="Times New Roman" w:eastAsia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3E47E" w14:textId="77777777" w:rsidR="00527001" w:rsidRPr="0069408A" w:rsidRDefault="00527001" w:rsidP="005270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ADBC64" w14:textId="318D0FEF" w:rsidR="00DD1928" w:rsidRPr="0069408A" w:rsidRDefault="00DD1928" w:rsidP="00110BD2">
      <w:pPr>
        <w:pStyle w:val="NormalWeb"/>
        <w:spacing w:before="0" w:beforeAutospacing="0" w:after="0" w:afterAutospacing="0"/>
        <w:ind w:firstLine="1418"/>
        <w:jc w:val="both"/>
      </w:pPr>
      <w:r w:rsidRPr="0069408A">
        <w:t xml:space="preserve">GABINETE DO PREFEITO MUNICIPAL DE NOVA PRATA, em </w:t>
      </w:r>
      <w:r w:rsidR="009C1650">
        <w:t>31</w:t>
      </w:r>
      <w:r w:rsidR="00A63D01" w:rsidRPr="0069408A">
        <w:t xml:space="preserve"> </w:t>
      </w:r>
      <w:r w:rsidRPr="0069408A">
        <w:t xml:space="preserve">de </w:t>
      </w:r>
      <w:r w:rsidR="000706EA">
        <w:t>maio</w:t>
      </w:r>
      <w:r w:rsidR="00A20907" w:rsidRPr="0069408A">
        <w:t xml:space="preserve"> </w:t>
      </w:r>
      <w:r w:rsidRPr="0069408A">
        <w:t>de 20</w:t>
      </w:r>
      <w:r w:rsidR="005C3B08" w:rsidRPr="0069408A">
        <w:t>2</w:t>
      </w:r>
      <w:r w:rsidR="000B4F69" w:rsidRPr="0069408A">
        <w:t>3</w:t>
      </w:r>
      <w:r w:rsidRPr="0069408A">
        <w:t>. </w:t>
      </w:r>
    </w:p>
    <w:p w14:paraId="4F211C06" w14:textId="77777777" w:rsidR="00DD1928" w:rsidRPr="0069408A" w:rsidRDefault="00DD1928" w:rsidP="00110BD2">
      <w:pPr>
        <w:pStyle w:val="NormalWeb"/>
        <w:spacing w:before="0" w:beforeAutospacing="0" w:after="0" w:afterAutospacing="0"/>
        <w:ind w:firstLine="1418"/>
        <w:jc w:val="both"/>
      </w:pPr>
    </w:p>
    <w:p w14:paraId="443CE7E6" w14:textId="7DC70969" w:rsidR="00DD1928" w:rsidRPr="0069408A" w:rsidRDefault="007E75AB" w:rsidP="00110BD2">
      <w:pPr>
        <w:pStyle w:val="NormalWeb"/>
        <w:spacing w:before="0" w:beforeAutospacing="0" w:after="0" w:afterAutospacing="0"/>
        <w:ind w:firstLine="1418"/>
        <w:jc w:val="both"/>
      </w:pPr>
      <w:r w:rsidRPr="0069408A">
        <w:t>Alcione Grazziotin</w:t>
      </w:r>
    </w:p>
    <w:p w14:paraId="6F993499" w14:textId="57C101F2" w:rsidR="00DD1928" w:rsidRPr="0069408A" w:rsidRDefault="00DD1928" w:rsidP="00110BD2">
      <w:pPr>
        <w:pStyle w:val="NormalWeb"/>
        <w:spacing w:before="0" w:beforeAutospacing="0" w:after="0" w:afterAutospacing="0"/>
        <w:ind w:firstLine="1418"/>
        <w:jc w:val="both"/>
      </w:pPr>
      <w:r w:rsidRPr="0069408A">
        <w:t>Prefeito Municipal</w:t>
      </w:r>
    </w:p>
    <w:sectPr w:rsidR="00DD1928" w:rsidRPr="0069408A" w:rsidSect="00527001">
      <w:pgSz w:w="11906" w:h="16838"/>
      <w:pgMar w:top="340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10BD2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33908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001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2838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251C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1650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3</cp:revision>
  <cp:lastPrinted>2023-04-05T19:43:00Z</cp:lastPrinted>
  <dcterms:created xsi:type="dcterms:W3CDTF">2023-06-02T13:52:00Z</dcterms:created>
  <dcterms:modified xsi:type="dcterms:W3CDTF">2023-06-02T14:01:00Z</dcterms:modified>
</cp:coreProperties>
</file>